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A9F" w:rsidRPr="00E31CED" w:rsidRDefault="00E0483A" w:rsidP="00C96194">
      <w:pPr>
        <w:spacing w:line="360" w:lineRule="exact"/>
        <w:rPr>
          <w:rFonts w:ascii="HG丸ｺﾞｼｯｸM-PRO" w:eastAsia="HG丸ｺﾞｼｯｸM-PRO" w:hAnsi="HG丸ｺﾞｼｯｸM-PRO" w:cs="メイリオ"/>
          <w:sz w:val="24"/>
          <w:szCs w:val="24"/>
        </w:rPr>
      </w:pPr>
      <w:r>
        <w:rPr>
          <w:rFonts w:ascii="HG丸ｺﾞｼｯｸM-PRO" w:eastAsia="HG丸ｺﾞｼｯｸM-PRO" w:hAnsi="HG丸ｺﾞｼｯｸM-PRO" w:cs="メイリオ" w:hint="eastAsia"/>
          <w:sz w:val="24"/>
          <w:szCs w:val="24"/>
        </w:rPr>
        <w:t>様式第４号</w:t>
      </w:r>
      <w:r w:rsidR="00C1314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（</w:t>
      </w:r>
      <w:r w:rsidR="00070875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第７条関係）</w:t>
      </w:r>
      <w:bookmarkStart w:id="0" w:name="_GoBack"/>
      <w:bookmarkEnd w:id="0"/>
    </w:p>
    <w:p w:rsidR="009B1A9F" w:rsidRPr="00E31CED" w:rsidRDefault="00B15BB9" w:rsidP="00C96194">
      <w:pPr>
        <w:spacing w:line="360" w:lineRule="exact"/>
        <w:jc w:val="right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E31CED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　年　　月　　日</w:t>
      </w:r>
    </w:p>
    <w:p w:rsidR="009B1A9F" w:rsidRPr="00E31CED" w:rsidRDefault="0001306B" w:rsidP="00C96194">
      <w:pPr>
        <w:spacing w:beforeLines="50" w:before="120" w:afterLines="50" w:after="120" w:line="360" w:lineRule="exact"/>
        <w:ind w:firstLineChars="100" w:firstLine="240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E31CED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琴平町長</w:t>
      </w:r>
      <w:r w:rsidR="00B15BB9" w:rsidRPr="00E31CED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様</w:t>
      </w:r>
    </w:p>
    <w:p w:rsidR="009B1A9F" w:rsidRPr="00E31CED" w:rsidRDefault="00B15BB9" w:rsidP="00C96194">
      <w:pPr>
        <w:wordWrap w:val="0"/>
        <w:spacing w:line="360" w:lineRule="exact"/>
        <w:jc w:val="right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E31CED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後付け安全運転支援装置</w:t>
      </w:r>
      <w:r w:rsidR="00D175FE" w:rsidRPr="00E31CED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設置販売事業者</w:t>
      </w:r>
      <w:r w:rsidR="00C96194" w:rsidRPr="00E31CED">
        <w:rPr>
          <w:rFonts w:ascii="HG丸ｺﾞｼｯｸM-PRO" w:eastAsia="HG丸ｺﾞｼｯｸM-PRO" w:hAnsi="HG丸ｺﾞｼｯｸM-PRO" w:cs="メイリオ" w:hint="eastAsia"/>
          <w:color w:val="00B0F0"/>
          <w:sz w:val="24"/>
          <w:szCs w:val="24"/>
        </w:rPr>
        <w:t xml:space="preserve">　　　　　　　　</w:t>
      </w:r>
    </w:p>
    <w:p w:rsidR="009B1A9F" w:rsidRPr="00E31CED" w:rsidRDefault="00B15BB9" w:rsidP="00C96194">
      <w:pPr>
        <w:wordWrap w:val="0"/>
        <w:spacing w:line="360" w:lineRule="exact"/>
        <w:jc w:val="right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E31CED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住　　所</w:t>
      </w:r>
      <w:r w:rsidR="00C96194" w:rsidRPr="00E31CED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　　　　　　　　　　　　　　　　　　</w:t>
      </w:r>
    </w:p>
    <w:p w:rsidR="009B1A9F" w:rsidRPr="00E31CED" w:rsidRDefault="00B15BB9" w:rsidP="00DE63B1">
      <w:pPr>
        <w:wordWrap w:val="0"/>
        <w:spacing w:line="360" w:lineRule="exact"/>
        <w:jc w:val="right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E31CED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名　　称</w:t>
      </w:r>
      <w:r w:rsidR="00DE63B1" w:rsidRPr="00E31CED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　　　　　　　　　　　　　　　　　　</w:t>
      </w:r>
    </w:p>
    <w:p w:rsidR="009B1A9F" w:rsidRPr="00E31CED" w:rsidRDefault="00B15BB9" w:rsidP="00DE63B1">
      <w:pPr>
        <w:wordWrap w:val="0"/>
        <w:spacing w:line="360" w:lineRule="exact"/>
        <w:jc w:val="right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E31CED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代表者</w:t>
      </w:r>
      <w:r w:rsidR="00DE63B1" w:rsidRPr="00E31CED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名</w:t>
      </w:r>
      <w:r w:rsidRPr="00E31CED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又は</w:t>
      </w:r>
      <w:r w:rsidR="00DE63B1" w:rsidRPr="00E31CED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　　　　　　　　　　　　　　　　</w:t>
      </w:r>
    </w:p>
    <w:p w:rsidR="009B1A9F" w:rsidRPr="00E31CED" w:rsidRDefault="00B15BB9" w:rsidP="00C96194">
      <w:pPr>
        <w:spacing w:line="360" w:lineRule="exact"/>
        <w:jc w:val="right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E31CED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店長</w:t>
      </w:r>
      <w:r w:rsidR="00DE63B1" w:rsidRPr="00E31CED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(</w:t>
      </w:r>
      <w:r w:rsidRPr="00E31CED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所長</w:t>
      </w:r>
      <w:r w:rsidR="00DE63B1" w:rsidRPr="00E31CED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)</w:t>
      </w:r>
      <w:r w:rsidRPr="00E31CED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名　</w:t>
      </w:r>
      <w:r w:rsidR="00DE63B1" w:rsidRPr="00E31CED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　　</w:t>
      </w:r>
      <w:r w:rsidRPr="00E31CED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　　　　　　　　　　　</w:t>
      </w:r>
      <w:r w:rsidRPr="00E31CED">
        <w:rPr>
          <w:rFonts w:ascii="ＭＳ 明朝" w:eastAsia="ＭＳ 明朝" w:hAnsi="ＭＳ 明朝" w:cs="ＭＳ 明朝" w:hint="eastAsia"/>
          <w:sz w:val="24"/>
          <w:szCs w:val="24"/>
        </w:rPr>
        <w:t>㊞</w:t>
      </w:r>
    </w:p>
    <w:p w:rsidR="009B1A9F" w:rsidRPr="00E31CED" w:rsidRDefault="009B1A9F" w:rsidP="00C96194">
      <w:pPr>
        <w:spacing w:line="360" w:lineRule="exact"/>
        <w:rPr>
          <w:rFonts w:ascii="HG丸ｺﾞｼｯｸM-PRO" w:eastAsia="HG丸ｺﾞｼｯｸM-PRO" w:hAnsi="HG丸ｺﾞｼｯｸM-PRO"/>
          <w:sz w:val="22"/>
        </w:rPr>
      </w:pPr>
    </w:p>
    <w:p w:rsidR="009B1A9F" w:rsidRPr="00E31CED" w:rsidRDefault="00B15BB9" w:rsidP="00C96194">
      <w:pPr>
        <w:spacing w:line="360" w:lineRule="exact"/>
        <w:jc w:val="center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E31CED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>後付け安全運転支援装置</w:t>
      </w:r>
      <w:r w:rsidR="00D175FE" w:rsidRPr="00E31CED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>設置</w:t>
      </w:r>
      <w:r w:rsidRPr="00E31CED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>販売証明書</w:t>
      </w:r>
    </w:p>
    <w:p w:rsidR="009B1A9F" w:rsidRPr="00E31CED" w:rsidRDefault="009B1A9F" w:rsidP="00C96194">
      <w:pPr>
        <w:spacing w:line="360" w:lineRule="exact"/>
        <w:rPr>
          <w:rFonts w:ascii="HG丸ｺﾞｼｯｸM-PRO" w:eastAsia="HG丸ｺﾞｼｯｸM-PRO" w:hAnsi="HG丸ｺﾞｼｯｸM-PRO"/>
          <w:sz w:val="22"/>
        </w:rPr>
      </w:pPr>
    </w:p>
    <w:p w:rsidR="009B1A9F" w:rsidRPr="00E31CED" w:rsidRDefault="00B15BB9" w:rsidP="00C96194">
      <w:pPr>
        <w:spacing w:line="360" w:lineRule="exact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E31CE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E31CED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下記のとおり</w:t>
      </w:r>
      <w:r w:rsidR="00D175FE" w:rsidRPr="00E31CED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、</w:t>
      </w:r>
      <w:r w:rsidRPr="00E31CED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後付け安全運転支援装置を</w:t>
      </w:r>
      <w:r w:rsidR="00D175FE" w:rsidRPr="00E31CED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設置</w:t>
      </w:r>
      <w:r w:rsidRPr="00E31CED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販売したことを証明します。</w:t>
      </w:r>
    </w:p>
    <w:p w:rsidR="009B1A9F" w:rsidRPr="00E31CED" w:rsidRDefault="009B1A9F" w:rsidP="00C96194">
      <w:pPr>
        <w:spacing w:line="360" w:lineRule="exact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7"/>
        <w:tblW w:w="9812" w:type="dxa"/>
        <w:jc w:val="center"/>
        <w:tblLook w:val="04A0" w:firstRow="1" w:lastRow="0" w:firstColumn="1" w:lastColumn="0" w:noHBand="0" w:noVBand="1"/>
      </w:tblPr>
      <w:tblGrid>
        <w:gridCol w:w="2748"/>
        <w:gridCol w:w="3201"/>
        <w:gridCol w:w="1276"/>
        <w:gridCol w:w="2587"/>
      </w:tblGrid>
      <w:tr w:rsidR="00A54250" w:rsidRPr="00E31CED" w:rsidTr="00D175FE">
        <w:trPr>
          <w:trHeight w:hRule="exact" w:val="680"/>
          <w:jc w:val="center"/>
        </w:trPr>
        <w:tc>
          <w:tcPr>
            <w:tcW w:w="2748" w:type="dxa"/>
            <w:vAlign w:val="center"/>
          </w:tcPr>
          <w:p w:rsidR="00A54250" w:rsidRPr="00E31CED" w:rsidRDefault="00A54250" w:rsidP="00E26743">
            <w:pPr>
              <w:spacing w:line="360" w:lineRule="exact"/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24"/>
                <w:szCs w:val="24"/>
              </w:rPr>
            </w:pPr>
            <w:r w:rsidRPr="00E31CED">
              <w:rPr>
                <w:rFonts w:ascii="HG丸ｺﾞｼｯｸM-PRO" w:eastAsia="HG丸ｺﾞｼｯｸM-PRO" w:hAnsi="HG丸ｺﾞｼｯｸM-PRO" w:cs="メイリオ" w:hint="eastAsia"/>
                <w:kern w:val="0"/>
                <w:sz w:val="24"/>
                <w:szCs w:val="24"/>
              </w:rPr>
              <w:t>設置(申請)者の氏名</w:t>
            </w:r>
          </w:p>
        </w:tc>
        <w:tc>
          <w:tcPr>
            <w:tcW w:w="7064" w:type="dxa"/>
            <w:gridSpan w:val="3"/>
            <w:vAlign w:val="center"/>
          </w:tcPr>
          <w:p w:rsidR="00A54250" w:rsidRPr="00E31CED" w:rsidRDefault="00A54250" w:rsidP="00A54250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E31CE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</w:tr>
      <w:tr w:rsidR="00A54250" w:rsidRPr="00E31CED" w:rsidTr="00D175FE">
        <w:trPr>
          <w:trHeight w:hRule="exact" w:val="680"/>
          <w:jc w:val="center"/>
        </w:trPr>
        <w:tc>
          <w:tcPr>
            <w:tcW w:w="2748" w:type="dxa"/>
            <w:vAlign w:val="center"/>
          </w:tcPr>
          <w:p w:rsidR="00A54250" w:rsidRPr="00E31CED" w:rsidRDefault="00A54250" w:rsidP="00A54250">
            <w:pPr>
              <w:spacing w:line="360" w:lineRule="exact"/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24"/>
                <w:szCs w:val="24"/>
              </w:rPr>
            </w:pPr>
            <w:r w:rsidRPr="00E31CED">
              <w:rPr>
                <w:rFonts w:ascii="HG丸ｺﾞｼｯｸM-PRO" w:eastAsia="HG丸ｺﾞｼｯｸM-PRO" w:hAnsi="HG丸ｺﾞｼｯｸM-PRO" w:cs="メイリオ" w:hint="eastAsia"/>
                <w:kern w:val="0"/>
                <w:sz w:val="24"/>
                <w:szCs w:val="24"/>
              </w:rPr>
              <w:t>設置(申請)者の住所</w:t>
            </w:r>
          </w:p>
        </w:tc>
        <w:tc>
          <w:tcPr>
            <w:tcW w:w="7064" w:type="dxa"/>
            <w:gridSpan w:val="3"/>
            <w:vAlign w:val="center"/>
          </w:tcPr>
          <w:p w:rsidR="00A54250" w:rsidRPr="00E31CED" w:rsidRDefault="00BA7BE3" w:rsidP="00A54250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E31CE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琴平町</w:t>
            </w:r>
          </w:p>
        </w:tc>
      </w:tr>
      <w:tr w:rsidR="00F47DA7" w:rsidRPr="00E31CED" w:rsidTr="00D175FE">
        <w:trPr>
          <w:trHeight w:hRule="exact" w:val="680"/>
          <w:jc w:val="center"/>
        </w:trPr>
        <w:tc>
          <w:tcPr>
            <w:tcW w:w="2748" w:type="dxa"/>
            <w:vAlign w:val="center"/>
          </w:tcPr>
          <w:p w:rsidR="00F47DA7" w:rsidRPr="00E31CED" w:rsidRDefault="00F47DA7" w:rsidP="00A54250">
            <w:pPr>
              <w:spacing w:line="360" w:lineRule="exact"/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24"/>
                <w:szCs w:val="24"/>
              </w:rPr>
            </w:pPr>
            <w:r w:rsidRPr="00E31CED">
              <w:rPr>
                <w:rFonts w:ascii="HG丸ｺﾞｼｯｸM-PRO" w:eastAsia="HG丸ｺﾞｼｯｸM-PRO" w:hAnsi="HG丸ｺﾞｼｯｸM-PRO" w:cs="メイリオ" w:hint="eastAsia"/>
                <w:kern w:val="0"/>
                <w:sz w:val="24"/>
                <w:szCs w:val="24"/>
              </w:rPr>
              <w:t>設置した車のナンバー</w:t>
            </w:r>
          </w:p>
        </w:tc>
        <w:tc>
          <w:tcPr>
            <w:tcW w:w="7064" w:type="dxa"/>
            <w:gridSpan w:val="3"/>
            <w:vAlign w:val="center"/>
          </w:tcPr>
          <w:p w:rsidR="00F47DA7" w:rsidRPr="00E31CED" w:rsidRDefault="00F47DA7" w:rsidP="00A54250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B1A9F" w:rsidRPr="00E31CED" w:rsidTr="00D175FE">
        <w:trPr>
          <w:trHeight w:hRule="exact" w:val="680"/>
          <w:jc w:val="center"/>
        </w:trPr>
        <w:tc>
          <w:tcPr>
            <w:tcW w:w="2748" w:type="dxa"/>
            <w:vAlign w:val="center"/>
          </w:tcPr>
          <w:p w:rsidR="009B1A9F" w:rsidRPr="00E31CED" w:rsidRDefault="006F4576" w:rsidP="00A54250">
            <w:pPr>
              <w:spacing w:line="360" w:lineRule="exact"/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E31CED">
              <w:rPr>
                <w:rFonts w:ascii="HG丸ｺﾞｼｯｸM-PRO" w:eastAsia="HG丸ｺﾞｼｯｸM-PRO" w:hAnsi="HG丸ｺﾞｼｯｸM-PRO" w:cs="メイリオ" w:hint="eastAsia"/>
                <w:kern w:val="0"/>
                <w:sz w:val="24"/>
                <w:szCs w:val="24"/>
              </w:rPr>
              <w:t>安全装置の名称</w:t>
            </w:r>
          </w:p>
        </w:tc>
        <w:tc>
          <w:tcPr>
            <w:tcW w:w="7064" w:type="dxa"/>
            <w:gridSpan w:val="3"/>
            <w:vAlign w:val="center"/>
          </w:tcPr>
          <w:p w:rsidR="009B1A9F" w:rsidRPr="00E31CED" w:rsidRDefault="006F4576" w:rsidP="00A54250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E31CE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</w:tr>
      <w:tr w:rsidR="00B15BB9" w:rsidRPr="00E31CED" w:rsidTr="00D175FE">
        <w:trPr>
          <w:trHeight w:hRule="exact" w:val="680"/>
          <w:jc w:val="center"/>
        </w:trPr>
        <w:tc>
          <w:tcPr>
            <w:tcW w:w="2748" w:type="dxa"/>
            <w:vAlign w:val="center"/>
          </w:tcPr>
          <w:p w:rsidR="00B15BB9" w:rsidRPr="00E31CED" w:rsidRDefault="006F4576" w:rsidP="00A54250">
            <w:pPr>
              <w:spacing w:line="360" w:lineRule="exact"/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24"/>
                <w:szCs w:val="24"/>
              </w:rPr>
            </w:pPr>
            <w:r w:rsidRPr="00E31CED">
              <w:rPr>
                <w:rFonts w:ascii="HG丸ｺﾞｼｯｸM-PRO" w:eastAsia="HG丸ｺﾞｼｯｸM-PRO" w:hAnsi="HG丸ｺﾞｼｯｸM-PRO" w:cs="メイリオ" w:hint="eastAsia"/>
                <w:kern w:val="0"/>
                <w:sz w:val="24"/>
                <w:szCs w:val="24"/>
              </w:rPr>
              <w:t>安全装置の設置日</w:t>
            </w:r>
          </w:p>
        </w:tc>
        <w:tc>
          <w:tcPr>
            <w:tcW w:w="7064" w:type="dxa"/>
            <w:gridSpan w:val="3"/>
            <w:vAlign w:val="center"/>
          </w:tcPr>
          <w:p w:rsidR="00B15BB9" w:rsidRPr="00E31CED" w:rsidRDefault="006F4576" w:rsidP="00725E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31CED">
              <w:rPr>
                <w:rFonts w:ascii="HG丸ｺﾞｼｯｸM-PRO" w:eastAsia="HG丸ｺﾞｼｯｸM-PRO" w:hAnsi="HG丸ｺﾞｼｯｸM-PRO" w:hint="eastAsia"/>
                <w:sz w:val="22"/>
              </w:rPr>
              <w:t>年　　　月　　　日</w:t>
            </w:r>
          </w:p>
        </w:tc>
      </w:tr>
      <w:tr w:rsidR="006F4576" w:rsidRPr="00E31CED" w:rsidTr="00D175FE">
        <w:trPr>
          <w:trHeight w:hRule="exact" w:val="680"/>
          <w:jc w:val="center"/>
        </w:trPr>
        <w:tc>
          <w:tcPr>
            <w:tcW w:w="2748" w:type="dxa"/>
            <w:vMerge w:val="restart"/>
            <w:vAlign w:val="center"/>
          </w:tcPr>
          <w:p w:rsidR="006F4576" w:rsidRPr="00E31CED" w:rsidRDefault="006F4576" w:rsidP="00A54250">
            <w:pPr>
              <w:spacing w:line="360" w:lineRule="exact"/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E31CED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安全装置の設置費用</w:t>
            </w:r>
          </w:p>
          <w:p w:rsidR="00A54250" w:rsidRPr="00E31CED" w:rsidRDefault="00A54250" w:rsidP="00A54250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  <w:p w:rsidR="00A54250" w:rsidRPr="00E31CED" w:rsidRDefault="00A54250" w:rsidP="00FF4F96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 w:rsidRPr="00E31CED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※</w:t>
            </w:r>
            <w:r w:rsidR="006F4576" w:rsidRPr="00E31CED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安全装置設置に</w:t>
            </w:r>
            <w:r w:rsidRPr="00E31CED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係る費用</w:t>
            </w:r>
          </w:p>
          <w:p w:rsidR="006F4576" w:rsidRPr="00E31CED" w:rsidRDefault="00A54250" w:rsidP="00FF4F96">
            <w:pPr>
              <w:spacing w:line="240" w:lineRule="exact"/>
              <w:ind w:leftChars="100" w:left="210" w:rightChars="-67" w:right="-141"/>
              <w:jc w:val="left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 w:rsidRPr="00E31CED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のみを記入してください</w:t>
            </w:r>
            <w:r w:rsidR="00FF4F96" w:rsidRPr="00E31CED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。</w:t>
            </w:r>
          </w:p>
          <w:p w:rsidR="00FF4F96" w:rsidRPr="00E31CED" w:rsidRDefault="00FF4F96" w:rsidP="0048451E">
            <w:pPr>
              <w:spacing w:beforeLines="50" w:before="120" w:line="240" w:lineRule="exact"/>
              <w:ind w:rightChars="-67" w:right="-141"/>
              <w:jc w:val="left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 w:rsidRPr="00E31CED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※修理・改良等に係る費用</w:t>
            </w:r>
          </w:p>
          <w:p w:rsidR="00FF4F96" w:rsidRPr="00E31CED" w:rsidRDefault="00FF4F96" w:rsidP="00FF4F96">
            <w:pPr>
              <w:spacing w:line="240" w:lineRule="exact"/>
              <w:ind w:leftChars="100" w:left="210" w:rightChars="-67" w:right="-141"/>
              <w:jc w:val="left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 w:rsidRPr="00E31CED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は</w:t>
            </w:r>
            <w:r w:rsidR="0048451E" w:rsidRPr="00E31CED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計上しないでください。</w:t>
            </w:r>
          </w:p>
        </w:tc>
        <w:tc>
          <w:tcPr>
            <w:tcW w:w="3201" w:type="dxa"/>
            <w:vMerge w:val="restart"/>
            <w:vAlign w:val="center"/>
          </w:tcPr>
          <w:p w:rsidR="00A54250" w:rsidRPr="00E31CED" w:rsidRDefault="00A54250" w:rsidP="00A54250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31CED">
              <w:rPr>
                <w:rFonts w:ascii="HG丸ｺﾞｼｯｸM-PRO" w:eastAsia="HG丸ｺﾞｼｯｸM-PRO" w:hAnsi="HG丸ｺﾞｼｯｸM-PRO" w:hint="eastAsia"/>
                <w:sz w:val="22"/>
              </w:rPr>
              <w:t>【合計金額】</w:t>
            </w:r>
          </w:p>
          <w:p w:rsidR="00A54250" w:rsidRDefault="00390EF9" w:rsidP="00A54250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</w:t>
            </w:r>
            <w:r w:rsidRPr="00390EF9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  <w:p w:rsidR="00390EF9" w:rsidRDefault="009E126F" w:rsidP="00390EF9">
            <w:pPr>
              <w:spacing w:line="360" w:lineRule="exact"/>
              <w:ind w:right="110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63830</wp:posOffset>
                      </wp:positionV>
                      <wp:extent cx="1743075" cy="923925"/>
                      <wp:effectExtent l="0" t="0" r="28575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9239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31974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2.65pt;margin-top:12.9pt;width:137.25pt;height:7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" strokecolor="#4579b8 [3044]"/>
                  </w:pict>
                </mc:Fallback>
              </mc:AlternateContent>
            </w:r>
            <w:r w:rsidR="00390EF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　　　　</w:t>
            </w:r>
          </w:p>
          <w:p w:rsidR="007034C1" w:rsidRDefault="007034C1" w:rsidP="007034C1">
            <w:pPr>
              <w:spacing w:line="160" w:lineRule="exact"/>
              <w:ind w:leftChars="100" w:left="210" w:right="879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9E126F" w:rsidRDefault="00004F95" w:rsidP="009E126F">
            <w:pPr>
              <w:spacing w:line="160" w:lineRule="exact"/>
              <w:ind w:leftChars="100" w:left="210" w:right="879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うち</w:t>
            </w:r>
            <w:r w:rsidR="007D1C2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，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国のペダル踏み間違い急発進抑制装置設置購入補助の</w:t>
            </w:r>
            <w:r w:rsidR="00B4399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補助金額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</w:t>
            </w:r>
          </w:p>
          <w:p w:rsidR="009E126F" w:rsidRDefault="009E126F" w:rsidP="009E126F">
            <w:pPr>
              <w:spacing w:line="160" w:lineRule="exact"/>
              <w:ind w:leftChars="100" w:left="210" w:right="879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9E126F" w:rsidRDefault="009E126F" w:rsidP="009E126F">
            <w:pPr>
              <w:spacing w:line="160" w:lineRule="exact"/>
              <w:ind w:leftChars="100" w:left="210" w:right="879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B43993" w:rsidRPr="009E126F" w:rsidRDefault="00004F95" w:rsidP="009E126F">
            <w:pPr>
              <w:spacing w:line="160" w:lineRule="exact"/>
              <w:ind w:right="879" w:firstLineChars="1300" w:firstLine="208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E126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円</w:t>
            </w:r>
          </w:p>
        </w:tc>
        <w:tc>
          <w:tcPr>
            <w:tcW w:w="1276" w:type="dxa"/>
            <w:vAlign w:val="center"/>
          </w:tcPr>
          <w:p w:rsidR="006F4576" w:rsidRPr="00E31CED" w:rsidRDefault="006F4576" w:rsidP="00A542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31CED">
              <w:rPr>
                <w:rFonts w:ascii="HG丸ｺﾞｼｯｸM-PRO" w:eastAsia="HG丸ｺﾞｼｯｸM-PRO" w:hAnsi="HG丸ｺﾞｼｯｸM-PRO" w:hint="eastAsia"/>
                <w:sz w:val="22"/>
              </w:rPr>
              <w:t>本体金額</w:t>
            </w:r>
          </w:p>
        </w:tc>
        <w:tc>
          <w:tcPr>
            <w:tcW w:w="2587" w:type="dxa"/>
            <w:vAlign w:val="center"/>
          </w:tcPr>
          <w:p w:rsidR="006F4576" w:rsidRPr="00E31CED" w:rsidRDefault="006F4576" w:rsidP="00A54250">
            <w:pPr>
              <w:spacing w:line="360" w:lineRule="exac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E31CED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</w:tr>
      <w:tr w:rsidR="006F4576" w:rsidRPr="00E31CED" w:rsidTr="00D175FE">
        <w:trPr>
          <w:trHeight w:hRule="exact" w:val="680"/>
          <w:jc w:val="center"/>
        </w:trPr>
        <w:tc>
          <w:tcPr>
            <w:tcW w:w="2748" w:type="dxa"/>
            <w:vMerge/>
            <w:vAlign w:val="center"/>
          </w:tcPr>
          <w:p w:rsidR="006F4576" w:rsidRPr="00E31CED" w:rsidRDefault="006F4576" w:rsidP="00A54250">
            <w:pPr>
              <w:spacing w:line="360" w:lineRule="exact"/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  <w:tc>
          <w:tcPr>
            <w:tcW w:w="3201" w:type="dxa"/>
            <w:vMerge/>
            <w:vAlign w:val="center"/>
          </w:tcPr>
          <w:p w:rsidR="006F4576" w:rsidRPr="00E31CED" w:rsidRDefault="006F4576" w:rsidP="00A542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6F4576" w:rsidRPr="00E31CED" w:rsidRDefault="006F4576" w:rsidP="00A542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31CED">
              <w:rPr>
                <w:rFonts w:ascii="HG丸ｺﾞｼｯｸM-PRO" w:eastAsia="HG丸ｺﾞｼｯｸM-PRO" w:hAnsi="HG丸ｺﾞｼｯｸM-PRO" w:hint="eastAsia"/>
                <w:sz w:val="22"/>
              </w:rPr>
              <w:t>部品金額</w:t>
            </w:r>
          </w:p>
        </w:tc>
        <w:tc>
          <w:tcPr>
            <w:tcW w:w="2587" w:type="dxa"/>
            <w:vAlign w:val="center"/>
          </w:tcPr>
          <w:p w:rsidR="006F4576" w:rsidRPr="00E31CED" w:rsidRDefault="006F4576" w:rsidP="00A54250">
            <w:pPr>
              <w:spacing w:line="360" w:lineRule="exac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E31CED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</w:tr>
      <w:tr w:rsidR="006F4576" w:rsidRPr="00E31CED" w:rsidTr="00D175FE">
        <w:trPr>
          <w:trHeight w:hRule="exact" w:val="680"/>
          <w:jc w:val="center"/>
        </w:trPr>
        <w:tc>
          <w:tcPr>
            <w:tcW w:w="2748" w:type="dxa"/>
            <w:vMerge/>
            <w:vAlign w:val="center"/>
          </w:tcPr>
          <w:p w:rsidR="006F4576" w:rsidRPr="00E31CED" w:rsidRDefault="006F4576" w:rsidP="00A54250">
            <w:pPr>
              <w:spacing w:line="360" w:lineRule="exact"/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  <w:tc>
          <w:tcPr>
            <w:tcW w:w="3201" w:type="dxa"/>
            <w:vMerge/>
            <w:vAlign w:val="center"/>
          </w:tcPr>
          <w:p w:rsidR="006F4576" w:rsidRPr="00E31CED" w:rsidRDefault="006F4576" w:rsidP="00A542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6F4576" w:rsidRPr="00E31CED" w:rsidRDefault="00DE63B1" w:rsidP="00DE63B1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31CED">
              <w:rPr>
                <w:rFonts w:ascii="HG丸ｺﾞｼｯｸM-PRO" w:eastAsia="HG丸ｺﾞｼｯｸM-PRO" w:hAnsi="HG丸ｺﾞｼｯｸM-PRO" w:hint="eastAsia"/>
                <w:sz w:val="22"/>
              </w:rPr>
              <w:t>取付工賃</w:t>
            </w:r>
          </w:p>
        </w:tc>
        <w:tc>
          <w:tcPr>
            <w:tcW w:w="2587" w:type="dxa"/>
            <w:vAlign w:val="center"/>
          </w:tcPr>
          <w:p w:rsidR="006F4576" w:rsidRPr="00E31CED" w:rsidRDefault="006F4576" w:rsidP="00A54250">
            <w:pPr>
              <w:spacing w:line="360" w:lineRule="exac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E31CED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</w:tr>
      <w:tr w:rsidR="006F4576" w:rsidRPr="00E31CED" w:rsidTr="00D175FE">
        <w:trPr>
          <w:trHeight w:hRule="exact" w:val="680"/>
          <w:jc w:val="center"/>
        </w:trPr>
        <w:tc>
          <w:tcPr>
            <w:tcW w:w="2748" w:type="dxa"/>
            <w:vMerge/>
            <w:vAlign w:val="center"/>
          </w:tcPr>
          <w:p w:rsidR="006F4576" w:rsidRPr="00E31CED" w:rsidRDefault="006F4576" w:rsidP="00A54250">
            <w:pPr>
              <w:spacing w:line="360" w:lineRule="exact"/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  <w:tc>
          <w:tcPr>
            <w:tcW w:w="3201" w:type="dxa"/>
            <w:vMerge/>
            <w:vAlign w:val="center"/>
          </w:tcPr>
          <w:p w:rsidR="006F4576" w:rsidRPr="00E31CED" w:rsidRDefault="006F4576" w:rsidP="00A542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6F4576" w:rsidRPr="00E31CED" w:rsidRDefault="006F4576" w:rsidP="00A5425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31CED">
              <w:rPr>
                <w:rFonts w:ascii="HG丸ｺﾞｼｯｸM-PRO" w:eastAsia="HG丸ｺﾞｼｯｸM-PRO" w:hAnsi="HG丸ｺﾞｼｯｸM-PRO" w:hint="eastAsia"/>
                <w:sz w:val="22"/>
              </w:rPr>
              <w:t>消</w:t>
            </w:r>
            <w:r w:rsidR="00DE63B1" w:rsidRPr="00E31CE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E31CED">
              <w:rPr>
                <w:rFonts w:ascii="HG丸ｺﾞｼｯｸM-PRO" w:eastAsia="HG丸ｺﾞｼｯｸM-PRO" w:hAnsi="HG丸ｺﾞｼｯｸM-PRO" w:hint="eastAsia"/>
                <w:sz w:val="22"/>
              </w:rPr>
              <w:t>費</w:t>
            </w:r>
            <w:r w:rsidR="00DE63B1" w:rsidRPr="00E31CE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E31CED">
              <w:rPr>
                <w:rFonts w:ascii="HG丸ｺﾞｼｯｸM-PRO" w:eastAsia="HG丸ｺﾞｼｯｸM-PRO" w:hAnsi="HG丸ｺﾞｼｯｸM-PRO" w:hint="eastAsia"/>
                <w:sz w:val="22"/>
              </w:rPr>
              <w:t>税</w:t>
            </w:r>
          </w:p>
        </w:tc>
        <w:tc>
          <w:tcPr>
            <w:tcW w:w="2587" w:type="dxa"/>
            <w:vAlign w:val="center"/>
          </w:tcPr>
          <w:p w:rsidR="006F4576" w:rsidRPr="00E31CED" w:rsidRDefault="006F4576" w:rsidP="00A54250">
            <w:pPr>
              <w:spacing w:line="360" w:lineRule="exac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E31CED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</w:tr>
    </w:tbl>
    <w:p w:rsidR="009B1A9F" w:rsidRPr="00E31CED" w:rsidRDefault="009B1A9F" w:rsidP="00A54250">
      <w:pPr>
        <w:spacing w:line="360" w:lineRule="exact"/>
        <w:rPr>
          <w:rFonts w:ascii="HG丸ｺﾞｼｯｸM-PRO" w:eastAsia="HG丸ｺﾞｼｯｸM-PRO" w:hAnsi="HG丸ｺﾞｼｯｸM-PRO"/>
          <w:sz w:val="22"/>
        </w:rPr>
      </w:pPr>
    </w:p>
    <w:p w:rsidR="009B1A9F" w:rsidRPr="00E31CED" w:rsidRDefault="00B15BB9" w:rsidP="00A54250">
      <w:pPr>
        <w:spacing w:line="360" w:lineRule="exact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E31CED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（販売担当者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3402"/>
        <w:gridCol w:w="1417"/>
        <w:gridCol w:w="3491"/>
      </w:tblGrid>
      <w:tr w:rsidR="009B1A9F" w:rsidRPr="00E31CED">
        <w:trPr>
          <w:trHeight w:hRule="exact" w:val="680"/>
          <w:jc w:val="center"/>
        </w:trPr>
        <w:tc>
          <w:tcPr>
            <w:tcW w:w="1525" w:type="dxa"/>
            <w:vAlign w:val="center"/>
          </w:tcPr>
          <w:p w:rsidR="009B1A9F" w:rsidRPr="00E31CED" w:rsidRDefault="00B15BB9" w:rsidP="00A54250">
            <w:pPr>
              <w:spacing w:line="360" w:lineRule="exact"/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E31CED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氏　　名</w:t>
            </w:r>
          </w:p>
        </w:tc>
        <w:tc>
          <w:tcPr>
            <w:tcW w:w="3402" w:type="dxa"/>
            <w:vAlign w:val="center"/>
          </w:tcPr>
          <w:p w:rsidR="009B1A9F" w:rsidRPr="00E31CED" w:rsidRDefault="009B1A9F" w:rsidP="00A54250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9B1A9F" w:rsidRPr="00E31CED" w:rsidRDefault="00B15BB9" w:rsidP="00A54250">
            <w:pPr>
              <w:spacing w:line="360" w:lineRule="exact"/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E31CED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電話番号</w:t>
            </w:r>
          </w:p>
        </w:tc>
        <w:tc>
          <w:tcPr>
            <w:tcW w:w="3491" w:type="dxa"/>
            <w:vAlign w:val="center"/>
          </w:tcPr>
          <w:p w:rsidR="009B1A9F" w:rsidRPr="00E31CED" w:rsidRDefault="00B15BB9" w:rsidP="00A54250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E31CED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 xml:space="preserve">（　　　</w:t>
            </w:r>
            <w:r w:rsidR="00111BCD" w:rsidRPr="00E31CED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 xml:space="preserve">　</w:t>
            </w:r>
            <w:r w:rsidRPr="00E31CED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 xml:space="preserve">）　　－　　　　</w:t>
            </w:r>
          </w:p>
        </w:tc>
      </w:tr>
    </w:tbl>
    <w:p w:rsidR="00B15BB9" w:rsidRPr="00E31CED" w:rsidRDefault="00D175FE" w:rsidP="00D175FE">
      <w:pPr>
        <w:spacing w:line="360" w:lineRule="exact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E31CED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※</w:t>
      </w:r>
      <w:r w:rsidR="00CC10E8" w:rsidRPr="00E31CED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販売担当者は、</w:t>
      </w:r>
      <w:r w:rsidR="0014358C" w:rsidRPr="00E31CED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安全装置設置</w:t>
      </w:r>
      <w:r w:rsidR="00CC10E8" w:rsidRPr="00E31CED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に関する問合せ等に対応できる方としてください。</w:t>
      </w:r>
    </w:p>
    <w:sectPr w:rsidR="00B15BB9" w:rsidRPr="00E31CED" w:rsidSect="00760206">
      <w:type w:val="continuous"/>
      <w:pgSz w:w="11907" w:h="16840" w:code="9"/>
      <w:pgMar w:top="1440" w:right="1080" w:bottom="1440" w:left="1080" w:header="720" w:footer="720" w:gutter="0"/>
      <w:cols w:space="425"/>
      <w:docGrid w:linePitch="346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602" w:rsidRDefault="00733602">
      <w:r>
        <w:separator/>
      </w:r>
    </w:p>
  </w:endnote>
  <w:endnote w:type="continuationSeparator" w:id="0">
    <w:p w:rsidR="00733602" w:rsidRDefault="00733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602" w:rsidRDefault="00733602">
      <w:r>
        <w:separator/>
      </w:r>
    </w:p>
  </w:footnote>
  <w:footnote w:type="continuationSeparator" w:id="0">
    <w:p w:rsidR="00733602" w:rsidRDefault="00733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27B5B"/>
    <w:multiLevelType w:val="hybridMultilevel"/>
    <w:tmpl w:val="8B34AE3E"/>
    <w:lvl w:ilvl="0" w:tplc="C40E05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175"/>
  <w:displayHorizontalDrawingGridEvery w:val="0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A9F"/>
    <w:rsid w:val="00004F95"/>
    <w:rsid w:val="0001306B"/>
    <w:rsid w:val="00070875"/>
    <w:rsid w:val="00111BCD"/>
    <w:rsid w:val="0014358C"/>
    <w:rsid w:val="00163DBD"/>
    <w:rsid w:val="001F7F7C"/>
    <w:rsid w:val="002C59D9"/>
    <w:rsid w:val="00352152"/>
    <w:rsid w:val="00390EF9"/>
    <w:rsid w:val="003B15DD"/>
    <w:rsid w:val="0048451E"/>
    <w:rsid w:val="006F4576"/>
    <w:rsid w:val="007034C1"/>
    <w:rsid w:val="00725E50"/>
    <w:rsid w:val="00733602"/>
    <w:rsid w:val="00760206"/>
    <w:rsid w:val="00760E1F"/>
    <w:rsid w:val="007D1C26"/>
    <w:rsid w:val="00886E53"/>
    <w:rsid w:val="009B0DAE"/>
    <w:rsid w:val="009B1A9F"/>
    <w:rsid w:val="009E126F"/>
    <w:rsid w:val="00A54250"/>
    <w:rsid w:val="00A97F91"/>
    <w:rsid w:val="00B037B2"/>
    <w:rsid w:val="00B15BB9"/>
    <w:rsid w:val="00B43993"/>
    <w:rsid w:val="00BA7BE3"/>
    <w:rsid w:val="00C13147"/>
    <w:rsid w:val="00C96194"/>
    <w:rsid w:val="00CC10E8"/>
    <w:rsid w:val="00CE4342"/>
    <w:rsid w:val="00D175FE"/>
    <w:rsid w:val="00DE63B1"/>
    <w:rsid w:val="00E0483A"/>
    <w:rsid w:val="00E31CED"/>
    <w:rsid w:val="00EC757C"/>
    <w:rsid w:val="00F47DA7"/>
    <w:rsid w:val="00FF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CB897FB"/>
  <w15:docId w15:val="{62B78B1E-3A65-459F-AB25-C948EBF33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ゴシック"/>
      <w:color w:val="000000"/>
      <w:kern w:val="21"/>
      <w:sz w:val="22"/>
      <w:szCs w:val="24"/>
    </w:rPr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ﾘﾎﾟｰﾄﾜｰﾄﾞﾊﾟﾙ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ＭＳ 明朝" w:eastAsia="ＭＳ 明朝" w:hAnsi="Century" w:cs="Times New Roman"/>
      <w:spacing w:val="11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C7AA9-EAAA-4F7E-BDC0-5983BFFA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8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部　泰克</dc:creator>
  <cp:keywords/>
  <dc:description/>
  <cp:lastModifiedBy>琴平町役場</cp:lastModifiedBy>
  <cp:revision>152</cp:revision>
  <cp:lastPrinted>2020-04-09T09:11:00Z</cp:lastPrinted>
  <dcterms:created xsi:type="dcterms:W3CDTF">2016-04-28T12:42:00Z</dcterms:created>
  <dcterms:modified xsi:type="dcterms:W3CDTF">2020-04-10T07:44:00Z</dcterms:modified>
</cp:coreProperties>
</file>